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1758BA21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8D1113">
        <w:rPr>
          <w:rFonts w:ascii="Cambria" w:hAnsi="Cambria" w:cs="Arial"/>
          <w:b/>
          <w:bCs/>
        </w:rPr>
        <w:t>Pniewy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76183CA0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8D1113">
        <w:rPr>
          <w:rFonts w:ascii="Cambria" w:hAnsi="Cambria" w:cs="Arial"/>
          <w:b/>
          <w:bCs/>
        </w:rPr>
        <w:t xml:space="preserve">Turowska 1, </w:t>
      </w:r>
      <w:r w:rsidRPr="0057603E">
        <w:rPr>
          <w:rFonts w:ascii="Cambria" w:hAnsi="Cambria" w:cs="Arial"/>
          <w:b/>
          <w:bCs/>
        </w:rPr>
        <w:t xml:space="preserve"> </w:t>
      </w:r>
      <w:r w:rsidR="008D1113">
        <w:rPr>
          <w:rFonts w:ascii="Cambria" w:hAnsi="Cambria" w:cs="Arial"/>
          <w:b/>
          <w:bCs/>
        </w:rPr>
        <w:t>62</w:t>
      </w:r>
      <w:r w:rsidRPr="0057603E">
        <w:rPr>
          <w:rFonts w:ascii="Cambria" w:hAnsi="Cambria" w:cs="Arial"/>
          <w:b/>
          <w:bCs/>
        </w:rPr>
        <w:t>-</w:t>
      </w:r>
      <w:r w:rsidR="008D1113">
        <w:rPr>
          <w:rFonts w:ascii="Cambria" w:hAnsi="Cambria" w:cs="Arial"/>
          <w:b/>
          <w:bCs/>
        </w:rPr>
        <w:t>045</w:t>
      </w:r>
      <w:r w:rsidRPr="0057603E">
        <w:rPr>
          <w:rFonts w:ascii="Cambria" w:hAnsi="Cambria" w:cs="Arial"/>
          <w:b/>
          <w:bCs/>
        </w:rPr>
        <w:t xml:space="preserve">  </w:t>
      </w:r>
      <w:r w:rsidR="008D1113">
        <w:rPr>
          <w:rFonts w:ascii="Cambria" w:hAnsi="Cambria" w:cs="Arial"/>
          <w:b/>
          <w:bCs/>
        </w:rPr>
        <w:t>Pniewy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9D8A706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8D1113">
        <w:rPr>
          <w:rFonts w:ascii="Cambria" w:hAnsi="Cambria" w:cs="Arial"/>
          <w:bCs/>
          <w:sz w:val="22"/>
          <w:szCs w:val="22"/>
        </w:rPr>
        <w:t xml:space="preserve">Pniewy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8D1113">
        <w:rPr>
          <w:rFonts w:ascii="Cambria" w:hAnsi="Cambria" w:cs="Arial"/>
          <w:bCs/>
          <w:sz w:val="22"/>
          <w:szCs w:val="22"/>
        </w:rPr>
        <w:t>2023</w:t>
      </w:r>
      <w:r w:rsidRPr="00D16198">
        <w:rPr>
          <w:rFonts w:ascii="Cambria" w:hAnsi="Cambria" w:cs="Arial"/>
          <w:bCs/>
          <w:sz w:val="22"/>
          <w:szCs w:val="22"/>
        </w:rPr>
        <w:t xml:space="preserve">” składamy niniejszym ofertę na Pakiet </w:t>
      </w:r>
      <w:r w:rsidR="00810C20">
        <w:rPr>
          <w:rFonts w:ascii="Cambria" w:hAnsi="Cambria" w:cs="Arial"/>
          <w:bCs/>
          <w:sz w:val="22"/>
          <w:szCs w:val="22"/>
        </w:rPr>
        <w:t>I</w:t>
      </w:r>
      <w:r w:rsidR="00DE7125">
        <w:rPr>
          <w:rFonts w:ascii="Cambria" w:hAnsi="Cambria" w:cs="Arial"/>
          <w:bCs/>
          <w:sz w:val="22"/>
          <w:szCs w:val="22"/>
        </w:rPr>
        <w:t>II</w:t>
      </w:r>
      <w:r w:rsidRPr="00D16198">
        <w:rPr>
          <w:rFonts w:ascii="Cambria" w:hAnsi="Cambria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4510C31E" w:rsid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2F1A2C4B" w14:textId="77777777" w:rsidR="00DE7125" w:rsidRDefault="00DE7125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FAEC1C4" w14:textId="00710042" w:rsidR="00400F83" w:rsidRDefault="00400F83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04"/>
        <w:gridCol w:w="1529"/>
        <w:gridCol w:w="3954"/>
        <w:gridCol w:w="833"/>
        <w:gridCol w:w="1178"/>
        <w:gridCol w:w="1431"/>
        <w:gridCol w:w="1373"/>
        <w:gridCol w:w="860"/>
        <w:gridCol w:w="1107"/>
        <w:gridCol w:w="1440"/>
      </w:tblGrid>
      <w:tr w:rsidR="00DE7125" w:rsidRPr="00DE7125" w14:paraId="44E8AF1B" w14:textId="77777777" w:rsidTr="00DE7125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7C8E74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Cięcia zupełne - rębne (rębnie 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15C81B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702E5F7E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927B0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8745D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8F11B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A74D5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4E840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2BEBB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FDB56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24EA9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476E5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615CF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37791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FA603FE" w14:textId="77777777" w:rsidTr="00DE7125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3E125EA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1C7276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040883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5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6B69D5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3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6BEFA0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789EBA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1233A9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F8B9E8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6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A4D7B8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989E09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97A9B5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DE7125" w:rsidRPr="00DE7125" w14:paraId="63C2C08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F3E14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15DE2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F90A1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F05C2F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16568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03359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2CB28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C9035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91D97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50F21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633A5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656A50B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5FC9B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C940F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CD863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0A2C0F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D1035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7B05D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9CCB8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389E2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1853A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4DEF7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E8216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793E7B63" w14:textId="77777777" w:rsidTr="00DE7125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506600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Pozostałe cięcia ręb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9FB062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7D42BB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10725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0014C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29082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2AAA6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D8941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CB5887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426A0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EB2D2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2FB5A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5910B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E289F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79546FC" w14:textId="77777777" w:rsidTr="00DE7125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619CE00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A4BEF6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E2CCB8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5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788532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3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3EAF4F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7C4232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A85B2A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623E44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6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9F9140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382AFE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7A31CD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DE7125" w:rsidRPr="00DE7125" w14:paraId="1F11354F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D0E8D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81824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6EE50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5545F0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CF9A6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63B7C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 24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8E8DC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E223D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860EC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F1C50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217EF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E7CC5A7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36CE2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9049D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6DD7F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03A35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9DC3F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742E6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25046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27AFB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8D3C2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4965E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D64E0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74AAECFB" w14:textId="77777777" w:rsidTr="00DE7125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B7605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Trzebieże późne i cięcia </w:t>
            </w:r>
            <w:proofErr w:type="spellStart"/>
            <w:r w:rsidRPr="00DE712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sanitarno</w:t>
            </w:r>
            <w:proofErr w:type="spellEnd"/>
            <w:r w:rsidRPr="00DE712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 – selekcyj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F8178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C4DFB6E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5244B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22A06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7088A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37447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4A3BE2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E81ED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F44B32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F560E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93706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4C4BA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001C6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B025D3E" w14:textId="77777777" w:rsidTr="00DE7125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76B35FE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A743DC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872A8C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5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1C1979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3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AE11F4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97A7D3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B22F30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6D184D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6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EE31D4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9E7047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EA2EA4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DE7125" w:rsidRPr="00DE7125" w14:paraId="7403ED9C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BFD6E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A3814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A27CB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196899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291FE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BA982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 72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6C97F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0FB41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67D389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EFD47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B69F2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5A942D1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BF691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2F751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ABD61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41D97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3FCC2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8695B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2A0F6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9EBE2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F20482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A3D25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C9D2D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4549E8C" w14:textId="77777777" w:rsidTr="00DE7125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97509D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Trzebieże wczesne i czyszczenia późne z pozyskaniem masy, cięcia przygodne w trzebieżach wczesnyc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06721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5012D1B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533CC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50331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8C45F5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8AFEC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5CCE2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5E121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E9439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D2D10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A98CA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85A25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B2660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69E0B3A" w14:textId="77777777" w:rsidTr="00DE7125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192C236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D55E70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38DBB0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5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F4C1B0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3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5B603E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2C0BAB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6C8CE3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09CAB1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6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55C5C4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34D289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21A50E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DE7125" w:rsidRPr="00DE7125" w14:paraId="1FCC5E58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21861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21E7E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CAC16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169FAD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C7BD2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B1495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4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57F20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EC41B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A2079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09D3D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11C55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A36E017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4C113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3E1EA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2A262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06CFA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5934E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503A3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D6532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41E7A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60A04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F1768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5CA51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3529664" w14:textId="77777777" w:rsidTr="00DE7125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63F9FA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przygodne i pozostał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DDC16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5B6CB5B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6056B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EB82E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0971E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641F5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12ED5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2857A2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B6B5B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65515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ED809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6B1DD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6473A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9107E5F" w14:textId="77777777" w:rsidTr="00DE7125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20A4202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90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373281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3D556E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5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A742C1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3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5CB78F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9EB9D8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F08088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23D23B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6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E905ED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3949C1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734A0F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DE7125" w:rsidRPr="00DE7125" w14:paraId="6475B53B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CCDD8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5C384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E89FC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946DCA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8CBFF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ACA4B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 29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37FFB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59ACE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4BE8B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2AE46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8856C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7C81DD89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B6875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7274C2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F62F1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7A301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93EA4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8F6C4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3A9CE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A1A54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4E757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FCB9D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72004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097C174" w14:textId="77777777" w:rsidTr="00DE7125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1D1CDBF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7303F4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0F8030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54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599BA3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3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589245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8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945354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31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F1A3D7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CB5A39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6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F511CF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5D0EC0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AFC6AB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DE712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DE7125" w:rsidRPr="00DE7125" w14:paraId="22155531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E5757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D7B5B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62E76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0541D8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do 1000 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FEA0D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6CF9D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B8E37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FA9DC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839D7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3C53E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6B291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BF12FA5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7204D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31070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E827C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A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84A137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- za każde następne rozpoczęte 1000 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DAB6B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9F900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65FDF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CDC6D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51666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D2E1B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2A61A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741A2F65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BD769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7BE27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AC4C7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RYW-WYDŁ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8FF665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Dopłata do pozyskania drewna z tytułu wydłużonej zrywki za każde następne rozpoczęte 100m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073A3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51BCA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C0318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3A065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11940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682C9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82FC6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8D56DE0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991B1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B0523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4FB9B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ROZDR-PD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B93725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zdrabnianie pozostałości drzewnych na całej powierzchni bez mieszania z glebą na powierzchniach z wyrobioną drobnic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9793C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0C4CD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,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EDE73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CC31E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A232B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81911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A8190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E2A921B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E4EAA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0B4FC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FFF6A5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N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49F738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nanie podszytów i podrostów (teren równy lub falisty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1FFFC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A420F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,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91ECB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31FC1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A01A1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162FE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39D19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2767B9A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33E02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2A7FC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73A4D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U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787D6E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pryskiwanie upraw opryskiwaczem - ciągnikow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14B122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039C7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971DB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5C833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22F7F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8F01B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6428F0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5BDF1E7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709E4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751A1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77518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PSPAL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87E979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pryski środkami ochrony roślin opryskiwaczem plecakowym z napędem spalinow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8A012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5BF14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448AD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8EFD4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963AF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620BB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679B4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DADE24B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F5FA5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91CA2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04046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RZ MECH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229573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Mechaniczne wywożenie pozostałości drzewnych (ciągnikiem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034EC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P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F2809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3CC9B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138B0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C8AC8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8FD15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5E108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5255BC2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CF0E6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68068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CFD1C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PY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8AF532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ychanie karp i innych drze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15B7E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3C6C9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1D95C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078F0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0679B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78DD6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D212B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B36825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3E1AC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966DC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FE668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TAL4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5B1015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darcie pokrywy na talerzach 40 cm x 40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8D69C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20DFB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8,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32A40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CB7DC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A42D7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709AE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F348A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51D937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31FC8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B162C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26DAF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ASCZ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EABD0F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na powierzchni pow. 0,50 h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7C37E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7A285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2,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6934C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1B1E4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6524B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3D7C2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D0ECE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DA14BE2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AE260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F4A09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C0E15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A5CZ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690F04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na pow. do 0,50 ha (np. gniazda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5F172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073B6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5,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7FE12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EC58B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1491B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26F18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0C659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35BA04F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E8FFA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A3BE3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C5589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ASCP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9E36D9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pod okap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EF4B0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1E7FA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14B67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A7AF2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F6EAB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976B3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F9C73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4DA4EEC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21B3B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F7619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67EB6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OGCZ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6BE601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z pogłębiaczem na powierzchni pow. 0,5 h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799A3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1D0DF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AE61A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E4123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9C833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6241F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88F2E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7C0574F4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1289E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41386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1DF7A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5GCP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5B27D8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z pogłębiaczem na pow. do 0,5 ha (np. gniazda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86CFA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D82BA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6,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10841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A8EE1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C343A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07EA5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B6B33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5C63402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64B52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861F3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69361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D4BC18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ęgnowanie międzyrzędów (przejazdy co drugi rząd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4D31D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7DC2F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2,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AE8BD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36F9A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14CAB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B0E3A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19971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C89C68F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C604B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AFF87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DAA24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1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D8F489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1-latek z odkrytym systemem korzeniow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E1A74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DBD68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,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C2545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2B1A4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9CBD6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1A486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5824D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83AFB94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934B3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B9732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83172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WIEL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21BFC4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wielolatek z odkrytym systemem korzeniow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AAD43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9CFFD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,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0F2F9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A0DFC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B6037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B12B6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DAE97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AB6DE89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D240F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12582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CBF07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POP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ED5A09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jednolatek i wielolatek w poprawkach i uzupełnienia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7F592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8C679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5,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6EE2B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FBB48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48C40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943FF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66CC4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733FBC55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84107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77EE1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F5817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-BRYŁ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D74399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sadzonek z zakrytym systemem korzeniow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D18E9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58676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1,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8318B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57A62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8D19A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1EEBF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4E848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BD7EBDC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29020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40088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942D9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P-BRYŁ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1A5A7B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sadzonek z zakrytym systemem korzeniowym w poprawkach i uzupełnienia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1FD14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AB5FD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87870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54EB6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D83EB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EAB9F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ECF74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FDEC1A6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803B2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6B08B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390B8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SOB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37BE76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siew nasion siewnikiem Sobańskieg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68239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2A504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,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56169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ACBF0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2916C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5CBD9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E150A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D61C5E5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B7C7A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7272E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AE2A8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W-SADZ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9A37D5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wóz sadzone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0CB19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06148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5,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4D24C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88C93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9C325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4370D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4CEE6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A698A26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F1C70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6DDD9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D9E51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A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736359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Wykaszanie chwastów w uprawach i usuwanie zbędnych nalotów - stopień trudności I </w:t>
            </w:r>
            <w:proofErr w:type="spellStart"/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i</w:t>
            </w:r>
            <w:proofErr w:type="spellEnd"/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I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B1B47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6553A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,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473BB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CB5DC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D8B9B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5A4E7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811E0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6621AD8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E58F9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C2B87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2BD64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B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BC7E68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III i IV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E31A7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7A154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1,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8F0F6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4F78C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D93C4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E9CB9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34B72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8100C6C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ACB09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FFDF8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2E56B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2C1982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V i V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F7CD3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87984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E9E6F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4D446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46EF2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507D2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DF56C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AA3EBE4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B94AB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73891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5F564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CHWAS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C7DC59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hemiczne niszczenie chwastów opryskiwaczem ręczn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1261C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3E48B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9,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796A0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E47F3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F0DBB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2AA01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4BDE8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8C9B1E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9D770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EC775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AA89F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-W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77A8D7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wczesn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92AAF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B55BD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,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90EAA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85B35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3E322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16CD5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CFA3B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F31D84D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B9AFE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9DD60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27E14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P-W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8F9E61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późn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FDBC6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319B6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,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238C0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C062B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98669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A493B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C3737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D5E655E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43D8A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DBD1A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0753C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OCHRO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B25DE2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hemiczna ochrona roślin opryskiwaczem ręczn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C81E2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39FA4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44ACC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A5F0F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19176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A4B48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AF33A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571066B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6381B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75318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F9401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UK-PĘD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81D63F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Badanie </w:t>
            </w:r>
            <w:proofErr w:type="spellStart"/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apędraczenia</w:t>
            </w:r>
            <w:proofErr w:type="spellEnd"/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gleby - dół o objętości 0,5 m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91B76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34CF3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FF509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C4A81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7193B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3D663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88354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520D6ED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0FE2B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78F73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B010E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N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48562A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26A0B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F09CF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4,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C1AB2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D0F78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B5AF0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0821A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FF6DB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9E434FB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E22CF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E31A8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7C917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SLUPL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6E6655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ygotowanie słupków liściast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C9A67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0445D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 31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F78FA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4E2DD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4171D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B90BB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023CD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718855D7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D1623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B1BA6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4A283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DEM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DF685E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emontaż (likwidacja) ogrodzeń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7C9FF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1118B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,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EE5D2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797DD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DC4EB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C44DC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E94EF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F19FE82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5204B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8B40E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46FEF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 GRODZEŃ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EB04A6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prawa (konserwacja) ogrodzeń upraw leśn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2266C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CE67D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3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71905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BA7A0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E70E2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175BF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30E6F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6D5DBC8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45741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83F01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9EC33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Z DOG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FB4613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przy dogaszaniu i dozorowaniu pożarzys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031A7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1BB8C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8D5B5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F56A9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075B8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50269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E6083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5A1A7DD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5D4B5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1F3D1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776CF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PUL-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49B9F1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ulchnianie gleby na międzyrzędach opielaczem wielorzędow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31FB2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7D1F4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 013,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258FE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0F783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83151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CD080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B97A9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4E3F5DE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B1800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8A90D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E2AC2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PUL-S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5F3CC5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ulchnianie gleb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F2A32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69296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 64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66AE1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314F1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B4220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8A96B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C42C4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499FBAF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5BF71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2375C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6A9BF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BRON-S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6EDA3C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Bronowa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AFDAD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6C092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 64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A8184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B8200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B27EC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B6228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589D5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A48E612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594EE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35B89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F707D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OR-C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9F4A98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i podcinanie sadzonek ciągnikowym wyorywaczem klamrow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18ABD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86058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8E76B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6C20B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2F0F9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755C1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5B729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F5F6E2B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AF361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BB5D1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EDEB9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OR-CS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173728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lub podcinanie sadzonek ciągnikowym podcinaczem sekcyjn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FD256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91503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1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BE24D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9933E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6954C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E615A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DAA7A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133461C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1224B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164F3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E93A8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RKA-ŁOP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A76651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rka łopatą mechaniczn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120C3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6B451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4561A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C06B2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DACFE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6738A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F5F13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B3B297E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15816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1329F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3D836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ŁÓK-S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BE6F9B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równywanie powierzchni włók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0769A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6DFD8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1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A3B1D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E9FC0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76E64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6DC33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E6B1A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395F172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B392F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1A503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85490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AŁ-S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75001C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ałowanie pełnej orki - jednokrotn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607CB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9D616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3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ADAB7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97DD4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10E01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725A8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08BF0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1C41D7C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5C843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484D9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D4F15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C-S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E3AA66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skanie rządków siewnych lub wyciskanie szpa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0FF3C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06D74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7E9AE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09B2B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1ACB2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F1B1B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3B01E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CEC2ADB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ABE47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6912A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FCA36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PUL-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816468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ulchnianie gleby na międzyrzędach - dla DB i BK również w okresie wschod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9C1F7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6F756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F7456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2E9CF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47B48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E6476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4D636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17EAEC0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3500B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69D25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B7F7C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PUL-R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DA862F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ulchnianie gleby na międzyrzędach w okresie wschodów motyką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EA160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5C7C3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1150F4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FF73E4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1DFC5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65A24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0FDC2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627B6C2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02ADA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CCB87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CD4F5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KAM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468EF6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i wywóz kamien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B6255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C3D81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45E7D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DCC64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AF661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EC411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8A0D2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25EE906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9B1AA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5A3AE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929FA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K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103037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zsiew kompostu rozrzutniki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A8982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P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E1617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4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65CC0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511DA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EB8C3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6E560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E6E15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3F917D7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1E43A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171C0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9B947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NAW-MINE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29B2AC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wożenie mineralne w sadzonkach –wykonywane ręcz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C4680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D7078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48374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7DA75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887FF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A18FF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1C551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95C5E5F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146DB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C1104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9AE3C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NAW-MIND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E218E5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Nawożenie mineralne – </w:t>
            </w:r>
            <w:proofErr w:type="spellStart"/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listne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5F081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C6E5D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8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6CA13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712CE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D42CC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C7859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5DF3B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4A071B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9D2BA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A0173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A723E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S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A19DC2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pryskiwanie szkółek opryskiwaczem ciągnikow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1F2EF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59842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3,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2EF45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60FF0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24A3A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A838E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9AF47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5579D95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36303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E4D8E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61890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RN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9D2C87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enie w rzędach lub pasach - dla Db i Bk również w okresie wschod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60EE2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F9DD44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 394,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E51D1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99631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7AD5C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68E3B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F530A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8698E84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4511B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C5FA0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1639E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RN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2B959A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enie w rzędach lub pasach w okresie wschod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B1D8C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D6141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CDD9B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2580F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D174E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7D737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C4728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7A3B336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8D14B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60F4F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A1A56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SŁ-ATM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9544BAB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słona szkółki przed ujemnymi wpływami atmosferycznym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E7CFB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195FB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7A22C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95460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AD09B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5A4C4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2E273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6B89016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1F020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9E619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13F3B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SŁ-REG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97A97D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egulowanie położenia osł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1FE87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25595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6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E16F7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7D202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47A42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705AA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52CE1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1CBD954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7C661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65993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B3751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Z-P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F9F264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zyskanie pędów, cięcie zrzezów, liczenie, wiązanie i dołowa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8B68F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46FEB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A749D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C7906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FB58B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88658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AAB41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F00A89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5D58D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25E41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ACBBE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K-Z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1B1231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kółkowanie zrzezów lub wycinków korzeniow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9C46E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59F1E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A2E64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6992F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376E0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852F7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7B3DD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CD9ADE5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4F8A6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7CA4E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CFCAF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K-1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FAA991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kółkowanie sadzonek do 1 roku z doniesieniem do miejsca szkółkowani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C0A6A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C6C7F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F369F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33F00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8C469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7BCC1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52718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1F847AF" w14:textId="77777777" w:rsidTr="00DE712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F0F4F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F2B29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B97B2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K-W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AB5970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zkółkowanie sadzonek 2-3 latek z doniesieniem do miejsca szkółkowani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6EB81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98083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800DF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A5348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DCA01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F6810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C0A7F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C359AF7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E2CAB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875C3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E8A6D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J 1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A55FE5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jęcie 1-late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0B473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B6F8B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7177F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147B7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D1C00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BFA12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97521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B2702F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86E8A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98DA6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FEE1E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J 2-3L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42C4D6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jęcie 2-3 late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A1578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A6E4D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A5613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908BA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49359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99D21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1DE6A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93CF48E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A8A2B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76B45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6F195D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ŻEL-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D0D81D1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Żelowanie 1-late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39F15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EB615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02AAF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16677F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15003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B634B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12330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02F5F26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7EB0F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57FB9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5B1C4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ŻEL-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D59B75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Żelowanie 2-late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DCABF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BD6D7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1CF5B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0B9A5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2CD72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47654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0490A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9A60B63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61D28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D7495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252F8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AŁ-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29C115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aładunek lub rozładunek sadzonek - 1 late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535B7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E93BC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A7F13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DD278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42B64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57467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361A9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482C202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0F9F3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5C016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AED95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AŁ-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ED56B8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aładunek lub rozładunek sadzonek - 2-3 late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8ACA1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76FF0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21F43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A227C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DC388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70B6C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21E60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C6C14EA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599F4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40CE8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40A39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D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BD052FC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iew nasion drobn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0C6EC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03A5D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FDC3C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4C9C9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20D50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69A3F6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7EE03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07935FC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6B2FA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10AB1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80170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GC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F012012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iew nasion grub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381DE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E08FD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FC2D2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5C6A5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6932A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C9D60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240FA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CCAC5DB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18E6E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5FFEE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C2672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R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4FBA2A6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iew nas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9B9A9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8655F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9DC18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15F9C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1B891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678D6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A9666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74DF42E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1511C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57504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B0EB2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IĄZ-PE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B3AD63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iązanie sadzonek w pęczki i etykietowa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38F70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6911D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DD761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07164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EFAE0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F396B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E993F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0D7B118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156FC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6E0E6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2BF2A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N-ZSPNSO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3085A4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szyszek z plantacji nasiennych sosnow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7BB0A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33E6B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27706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0FB23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35254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E2DB7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0B696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34A6326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B1B84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F7CF2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D367C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N-ZSPNŚW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F404DB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szyszek z plantacji nasiennych świerkow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F2A0A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09F67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411E4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345F7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3F3CD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0E9B9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73B74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C4A9846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CA928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1642A3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B3A23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DB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8641BCF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dęb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8BB4A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19D7BE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 9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A7FB4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5EC36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7A471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070C7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74E38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3BA5BDFF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C09F8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B4DFA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F5BD5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BK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B6CEC1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buk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CAA57E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FBAE4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5AE1A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90363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7C8E5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6D2F1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B55C6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BFA64F3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076A16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1B988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B678C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LP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E4399E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lip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73C3D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2D5E2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81135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CF09E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BAD57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9B9F6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3E16B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ED03681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FFA72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BD4E9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7C468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GB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4AA7CD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grab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83143F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ACA92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E2F99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8DF26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98CCC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F3ED9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EDAB45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262D3A1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C7D4C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3B591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D5D66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P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28EB104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pozostałych gatunk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29B581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24E18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ED568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1C77DD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2F53C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AE6BE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6EA95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0AB94BD7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5DB8B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83BCD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F049B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F48C180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8% VAT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344B6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3D8AA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 95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FD198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C87F3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C47B7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C0E64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4E5900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E74E847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9F2DBB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AA225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F55C45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PILA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6E1AC7D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z użyciem pilark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A3270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1E104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C63B64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55BCDC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3AF45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CBBFB0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9A2472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417E84F8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FFD4D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952F46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434AE0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2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09C40E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23% VAT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73B4D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EE6A4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41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7050D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DAAF5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853EB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C3254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7AF7B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6B270678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BFF53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2FE22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03C677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BE183F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8% VAT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90988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3898A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00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44690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7DF3C9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FE0902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AC8B4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6754A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B39F6D0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302334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C3543C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83738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2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5F444C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23% VAT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FF89CA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56021E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9C1CC8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08DD13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16197D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DCA65A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E6B1A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2CDA824F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BE444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4F4DC3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66FB1E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SH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DBCA07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maszynami wielooperacyjnymi przy droga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64C4A8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D9292F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0DED3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51CAE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E269D9" w14:textId="77777777" w:rsidR="00DE7125" w:rsidRPr="00DE7125" w:rsidRDefault="00DE7125" w:rsidP="00DE712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036074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982BF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16F063AE" w14:textId="77777777" w:rsidTr="00DE712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C5EEA9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5619AB2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785537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69DB73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1494A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97CE9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DE583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EB277E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9571418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AAB85A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6F5A85" w14:textId="77777777" w:rsidR="00DE7125" w:rsidRPr="00DE7125" w:rsidRDefault="00DE7125" w:rsidP="00DE712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E712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E7125" w:rsidRPr="00DE7125" w14:paraId="59D8E18D" w14:textId="77777777" w:rsidTr="00DE7125">
        <w:trPr>
          <w:trHeight w:val="264"/>
        </w:trPr>
        <w:tc>
          <w:tcPr>
            <w:tcW w:w="6738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1F2CC901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8222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27E716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  <w:tr w:rsidR="00DE7125" w:rsidRPr="00DE7125" w14:paraId="670647F6" w14:textId="77777777" w:rsidTr="00DE7125">
        <w:trPr>
          <w:trHeight w:val="264"/>
        </w:trPr>
        <w:tc>
          <w:tcPr>
            <w:tcW w:w="6738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7051BEA7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8222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0C041B" w14:textId="77777777" w:rsidR="00DE7125" w:rsidRPr="00DE7125" w:rsidRDefault="00DE7125" w:rsidP="00DE712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DE7125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</w:tbl>
    <w:p w14:paraId="0A23A265" w14:textId="77777777" w:rsidR="00C64365" w:rsidRPr="00D16198" w:rsidRDefault="00C64365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</w:t>
      </w:r>
      <w:r>
        <w:rPr>
          <w:rFonts w:ascii="Cambria" w:hAnsi="Cambria" w:cs="Arial"/>
          <w:bCs/>
          <w:sz w:val="22"/>
          <w:szCs w:val="22"/>
        </w:rPr>
        <w:lastRenderedPageBreak/>
        <w:t>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footerReference w:type="default" r:id="rId8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D8FD" w14:textId="77777777" w:rsidR="003628F1" w:rsidRDefault="003628F1">
      <w:r>
        <w:separator/>
      </w:r>
    </w:p>
  </w:endnote>
  <w:endnote w:type="continuationSeparator" w:id="0">
    <w:p w14:paraId="10A52585" w14:textId="77777777" w:rsidR="003628F1" w:rsidRDefault="0036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E4CD" w14:textId="77777777" w:rsidR="003628F1" w:rsidRDefault="003628F1">
      <w:r>
        <w:separator/>
      </w:r>
    </w:p>
  </w:footnote>
  <w:footnote w:type="continuationSeparator" w:id="0">
    <w:p w14:paraId="77554997" w14:textId="77777777" w:rsidR="003628F1" w:rsidRDefault="003628F1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8F1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0F83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0C20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0B60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111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4365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9E"/>
    <w:rsid w:val="00DE5FEE"/>
    <w:rsid w:val="00DE7125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436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18"/>
      <w:szCs w:val="18"/>
      <w:lang w:eastAsia="pl-PL"/>
    </w:rPr>
  </w:style>
  <w:style w:type="paragraph" w:customStyle="1" w:styleId="xl78">
    <w:name w:val="xl78"/>
    <w:basedOn w:val="Normalny"/>
    <w:rsid w:val="00C64365"/>
    <w:pP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79">
    <w:name w:val="xl79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8FBFC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80">
    <w:name w:val="xl80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color w:val="333333"/>
      <w:sz w:val="18"/>
      <w:szCs w:val="18"/>
      <w:lang w:eastAsia="pl-PL"/>
    </w:rPr>
  </w:style>
  <w:style w:type="paragraph" w:customStyle="1" w:styleId="xl81">
    <w:name w:val="xl81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82">
    <w:name w:val="xl82"/>
    <w:basedOn w:val="Normalny"/>
    <w:rsid w:val="00DE712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83">
    <w:name w:val="xl83"/>
    <w:basedOn w:val="Normalny"/>
    <w:rsid w:val="00DE712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364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Szewczyk Bartosz</cp:lastModifiedBy>
  <cp:revision>2</cp:revision>
  <cp:lastPrinted>2022-06-27T10:12:00Z</cp:lastPrinted>
  <dcterms:created xsi:type="dcterms:W3CDTF">2022-10-10T19:01:00Z</dcterms:created>
  <dcterms:modified xsi:type="dcterms:W3CDTF">2022-10-10T19:01:00Z</dcterms:modified>
</cp:coreProperties>
</file>